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DD" w:rsidRPr="002E10DD" w:rsidRDefault="002E10DD" w:rsidP="00DA0148">
      <w:pPr>
        <w:keepNext/>
        <w:keepLines/>
        <w:spacing w:after="60" w:line="23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jekt umowy</w:t>
      </w:r>
    </w:p>
    <w:p w:rsidR="002E10DD" w:rsidRPr="002E10DD" w:rsidRDefault="002E10DD" w:rsidP="00DA0148">
      <w:pPr>
        <w:keepNext/>
        <w:keepLines/>
        <w:spacing w:after="6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MOWA  SPRZEDAŻY</w:t>
      </w:r>
    </w:p>
    <w:p w:rsidR="002E10DD" w:rsidRPr="002E10DD" w:rsidRDefault="002E10DD" w:rsidP="00DA0148">
      <w:pPr>
        <w:keepNext/>
        <w:keepLines/>
        <w:spacing w:after="6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r CRU / ………. /2018/DZ</w:t>
      </w:r>
    </w:p>
    <w:p w:rsidR="002E10DD" w:rsidRPr="002E10DD" w:rsidRDefault="002E10DD" w:rsidP="00DA0148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E10DD" w:rsidRPr="00B356B3" w:rsidRDefault="002E10DD" w:rsidP="00DA0148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warta dnia </w:t>
      </w:r>
      <w:r w:rsidRPr="00B35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………………….</w:t>
      </w: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cinie, pomiędzy:</w:t>
      </w:r>
    </w:p>
    <w:p w:rsidR="002E10DD" w:rsidRPr="00B356B3" w:rsidRDefault="002E10DD" w:rsidP="00DA0148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E10DD" w:rsidRPr="00B356B3" w:rsidRDefault="002E10DD" w:rsidP="00DA0148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morskim Uniwersytetem Medycznym w Szczecinie</w:t>
      </w: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siedzibą przy ulicy Rybackiej 1 </w:t>
      </w: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Szczecinie, reprezentowaną przez:</w:t>
      </w:r>
    </w:p>
    <w:p w:rsidR="002E10DD" w:rsidRPr="00B356B3" w:rsidRDefault="002E10DD" w:rsidP="00DA0148">
      <w:pPr>
        <w:pStyle w:val="Akapitzlist"/>
        <w:numPr>
          <w:ilvl w:val="0"/>
          <w:numId w:val="15"/>
        </w:numPr>
        <w:spacing w:after="60" w:line="23" w:lineRule="atLeas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...………………………………………,</w:t>
      </w:r>
    </w:p>
    <w:p w:rsidR="002E10DD" w:rsidRPr="00B356B3" w:rsidRDefault="002E10DD" w:rsidP="00DA0148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anym </w:t>
      </w:r>
      <w:r w:rsidRPr="00B35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mawiającym</w:t>
      </w: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2E10DD" w:rsidRPr="00B356B3" w:rsidRDefault="002E10DD" w:rsidP="00DA0148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: </w:t>
      </w:r>
    </w:p>
    <w:p w:rsidR="002E10DD" w:rsidRPr="00B356B3" w:rsidRDefault="002E10DD" w:rsidP="00DA0148">
      <w:pPr>
        <w:pStyle w:val="Akapitzlist"/>
        <w:numPr>
          <w:ilvl w:val="0"/>
          <w:numId w:val="15"/>
        </w:numPr>
        <w:spacing w:after="60" w:line="23" w:lineRule="atLeas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...…………………………………….……….……………………………………………………...…………………………………………………………………………………………………...……………………………,</w:t>
      </w:r>
    </w:p>
    <w:p w:rsidR="002E10DD" w:rsidRPr="00B356B3" w:rsidRDefault="002E10DD" w:rsidP="00DA0148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anym </w:t>
      </w:r>
      <w:r w:rsidRPr="00B35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konawcą</w:t>
      </w: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2E10DD" w:rsidRPr="00B356B3" w:rsidRDefault="002E10DD" w:rsidP="00DA0148">
      <w:pPr>
        <w:spacing w:after="60" w:line="23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E10DD" w:rsidRPr="00B356B3" w:rsidRDefault="002E10DD" w:rsidP="00DA0148">
      <w:pPr>
        <w:spacing w:after="60" w:line="2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łącznie zwanymi w treści umowy </w:t>
      </w:r>
      <w:r w:rsidRPr="00B35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tronami</w:t>
      </w: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2E10DD" w:rsidRPr="00B356B3" w:rsidRDefault="002E10DD" w:rsidP="00DA0148">
      <w:pPr>
        <w:spacing w:after="60" w:line="23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E10DD" w:rsidRPr="00B356B3" w:rsidRDefault="002E10DD" w:rsidP="00DA0148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4 pkt 8 ustawy Prawo zamówień publicznych zawarta została umowa </w:t>
      </w:r>
      <w:r w:rsidRPr="00B356B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>o treści następującej:</w:t>
      </w:r>
    </w:p>
    <w:p w:rsidR="002E10DD" w:rsidRPr="00B356B3" w:rsidRDefault="002E10DD" w:rsidP="00DA0148">
      <w:pPr>
        <w:spacing w:after="60" w:line="23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E10DD" w:rsidRPr="00B356B3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356B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1</w:t>
      </w:r>
    </w:p>
    <w:p w:rsidR="002E10DD" w:rsidRPr="00B356B3" w:rsidRDefault="002E10DD" w:rsidP="00DA0148">
      <w:pPr>
        <w:spacing w:after="20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356B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zedmiot umowy</w:t>
      </w:r>
    </w:p>
    <w:p w:rsidR="002E10DD" w:rsidRPr="00B356B3" w:rsidRDefault="002E10DD" w:rsidP="00DA0148">
      <w:pPr>
        <w:numPr>
          <w:ilvl w:val="0"/>
          <w:numId w:val="14"/>
        </w:numPr>
        <w:spacing w:after="0" w:line="23" w:lineRule="atLeast"/>
        <w:ind w:left="284" w:hanging="29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dmiotem umowy jest sprzedaż i dostarczenie przez Wykonawcę : odczynników laboratoryjnych:</w:t>
      </w:r>
    </w:p>
    <w:p w:rsidR="002E10DD" w:rsidRPr="00B356B3" w:rsidRDefault="002E10DD" w:rsidP="00DA0148">
      <w:pPr>
        <w:spacing w:after="0" w:line="23" w:lineRule="atLeast"/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"/>
        <w:gridCol w:w="3058"/>
        <w:gridCol w:w="1456"/>
        <w:gridCol w:w="1094"/>
        <w:gridCol w:w="1569"/>
        <w:gridCol w:w="1569"/>
      </w:tblGrid>
      <w:tr w:rsidR="002E10DD" w:rsidRPr="00B356B3" w:rsidTr="00B356B3">
        <w:trPr>
          <w:trHeight w:val="525"/>
          <w:jc w:val="center"/>
        </w:trPr>
        <w:tc>
          <w:tcPr>
            <w:tcW w:w="161" w:type="pct"/>
            <w:shd w:val="solid" w:color="FFCC99" w:fill="auto"/>
            <w:vAlign w:val="center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1690" w:type="pct"/>
            <w:shd w:val="solid" w:color="FFCC99" w:fill="auto"/>
            <w:vAlign w:val="center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  oraz opis przedmiotu</w:t>
            </w:r>
          </w:p>
        </w:tc>
        <w:tc>
          <w:tcPr>
            <w:tcW w:w="806" w:type="pct"/>
            <w:shd w:val="solid" w:color="FFCC99" w:fill="auto"/>
            <w:vAlign w:val="center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er katalogowy</w:t>
            </w:r>
          </w:p>
        </w:tc>
        <w:tc>
          <w:tcPr>
            <w:tcW w:w="606" w:type="pct"/>
            <w:shd w:val="solid" w:color="FFCC99" w:fill="auto"/>
            <w:vAlign w:val="center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ducent</w:t>
            </w:r>
          </w:p>
        </w:tc>
        <w:tc>
          <w:tcPr>
            <w:tcW w:w="868" w:type="pct"/>
            <w:shd w:val="solid" w:color="FFCC99" w:fill="auto"/>
            <w:vAlign w:val="center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ość zamawiana (opakowanie)</w:t>
            </w:r>
          </w:p>
        </w:tc>
        <w:tc>
          <w:tcPr>
            <w:tcW w:w="868" w:type="pct"/>
            <w:shd w:val="solid" w:color="FFCC99" w:fill="auto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ielkość opakowania</w:t>
            </w:r>
          </w:p>
        </w:tc>
      </w:tr>
      <w:tr w:rsidR="002E10DD" w:rsidRPr="00B356B3" w:rsidTr="00B356B3">
        <w:trPr>
          <w:trHeight w:val="210"/>
          <w:jc w:val="center"/>
        </w:trPr>
        <w:tc>
          <w:tcPr>
            <w:tcW w:w="161" w:type="pct"/>
            <w:shd w:val="solid" w:color="FFCC99" w:fill="auto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690" w:type="pct"/>
            <w:shd w:val="solid" w:color="FFCC99" w:fill="auto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806" w:type="pct"/>
            <w:shd w:val="solid" w:color="FFCC99" w:fill="auto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606" w:type="pct"/>
            <w:shd w:val="solid" w:color="FFCC99" w:fill="auto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868" w:type="pct"/>
            <w:shd w:val="solid" w:color="FFCC99" w:fill="auto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868" w:type="pct"/>
            <w:shd w:val="solid" w:color="FFCC99" w:fill="auto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</w:p>
        </w:tc>
      </w:tr>
      <w:tr w:rsidR="002E10DD" w:rsidRPr="00B356B3" w:rsidTr="00B356B3">
        <w:trPr>
          <w:trHeight w:val="220"/>
          <w:jc w:val="center"/>
        </w:trPr>
        <w:tc>
          <w:tcPr>
            <w:tcW w:w="161" w:type="pct"/>
            <w:vAlign w:val="center"/>
          </w:tcPr>
          <w:p w:rsidR="002E10DD" w:rsidRPr="00DA0148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1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90" w:type="pct"/>
            <w:vAlign w:val="center"/>
          </w:tcPr>
          <w:p w:rsidR="002E10DD" w:rsidRPr="00B356B3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vAlign w:val="center"/>
          </w:tcPr>
          <w:p w:rsidR="002E10DD" w:rsidRPr="00B356B3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  <w:vAlign w:val="center"/>
          </w:tcPr>
          <w:p w:rsidR="002E10DD" w:rsidRPr="00B356B3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68" w:type="pct"/>
            <w:vAlign w:val="bottom"/>
          </w:tcPr>
          <w:p w:rsidR="002E10DD" w:rsidRPr="00B356B3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68" w:type="pct"/>
            <w:vAlign w:val="center"/>
          </w:tcPr>
          <w:p w:rsidR="002E10DD" w:rsidRPr="00B356B3" w:rsidRDefault="002E10DD" w:rsidP="00DA0148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2E10DD" w:rsidRPr="00B356B3" w:rsidRDefault="002E10DD" w:rsidP="00DA0148">
      <w:pPr>
        <w:spacing w:after="0" w:line="23" w:lineRule="atLeast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E10DD" w:rsidRPr="00B356B3" w:rsidRDefault="002E10DD" w:rsidP="00DA0148">
      <w:pPr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56B3">
        <w:rPr>
          <w:rFonts w:ascii="Times New Roman" w:hAnsi="Times New Roman" w:cs="Times New Roman"/>
          <w:color w:val="000000" w:themeColor="text1"/>
          <w:sz w:val="24"/>
          <w:szCs w:val="24"/>
        </w:rPr>
        <w:t>zwanych dalej Odczynnikami</w:t>
      </w:r>
      <w:r w:rsidRPr="00B356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356B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B356B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godnie z ofertą z dnia …………………………………. złożoną przez Wykonawcę</w:t>
      </w:r>
    </w:p>
    <w:p w:rsidR="002E10DD" w:rsidRPr="00B356B3" w:rsidRDefault="002E10DD" w:rsidP="00DA0148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E10DD" w:rsidRPr="00B356B3" w:rsidRDefault="002E10DD" w:rsidP="00DA0148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E10DD" w:rsidRPr="00B356B3" w:rsidRDefault="002E10DD" w:rsidP="00DA0148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E10DD" w:rsidRPr="00A04497" w:rsidRDefault="002E10DD" w:rsidP="00DA0148">
      <w:pPr>
        <w:pStyle w:val="Akapitzlist"/>
        <w:numPr>
          <w:ilvl w:val="0"/>
          <w:numId w:val="14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044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dmiot umowy powinien spełniać wymogi określone w złożonej przez Wykonawcę ofercie, która stanowi załącznik nr 1 do niniejszej umowy i jest jej integralną częścią.</w:t>
      </w:r>
    </w:p>
    <w:p w:rsidR="002E10DD" w:rsidRPr="002E10DD" w:rsidRDefault="002E10DD" w:rsidP="00DA0148">
      <w:pPr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E10DD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2</w:t>
      </w:r>
    </w:p>
    <w:p w:rsidR="00B356B3" w:rsidRPr="002E10DD" w:rsidRDefault="00B356B3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w</w:t>
      </w:r>
      <w:r w:rsid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duktów, o których mowa w § 1 </w:t>
      </w:r>
      <w:r w:rsidR="006E0A02"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</w:t>
      </w:r>
      <w:r w:rsidR="006E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dzie</w:t>
      </w:r>
      <w:r w:rsidR="006E0A02"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ę na podstawie zamówie</w:t>
      </w:r>
      <w:r w:rsid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E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onego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semnie lub drogą elektroniczną (fax ---, e-mail ---, </w:t>
      </w:r>
      <w:r w:rsidRPr="002E1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nternetowa platforma Wykonawcy ---)</w:t>
      </w:r>
      <w:r w:rsidR="006E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zobowiązany jest do zrealizowania dostawy w terminie </w:t>
      </w:r>
      <w:r w:rsidR="00234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1</w:t>
      </w:r>
      <w:r w:rsidR="00234624"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 od daty </w:t>
      </w:r>
      <w:r w:rsidR="009C4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rzymania zamówienia</w:t>
      </w:r>
      <w:r w:rsidR="00B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</w:t>
      </w:r>
      <w:r w:rsidR="009C4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wa w ust. 1.</w:t>
      </w:r>
      <w:bookmarkStart w:id="0" w:name="_GoBack"/>
      <w:bookmarkEnd w:id="0"/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przypadku odmowy dostarczenia w terminie zamówienia, Zamawiający jest uprawniony do zakupu produktów objętych tym zamówieniem u podmiotu trzeciego 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na ryzyko Wykonawcy. W takim przypadku Wykonawca będzie zobowiązany 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do  zwrotu ewentualnej różnicy w kosztach zakupu</w:t>
      </w:r>
      <w:r w:rsidR="006E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tym także ceny opakowania i dostawy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ne produkty dostarczane będą w opakowaniach producenta. Cena uwzględnia koszty opakowań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m wykonania umowy będą jednostki organizacyjne Zamawi</w:t>
      </w:r>
      <w:r w:rsidR="00DC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jącego wskazane </w:t>
      </w:r>
      <w:r w:rsidR="00DC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zamówieniu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m mowa w ust. 1, znajdujące się na terenie administracyjnym Szczecina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zobowiązuje się do dokonania rozładunku i wniesienia zamawianych 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dostarczonych produktów w miejscu wskazanym przez Zamawiającego tj. w punktach określonych w ust. 5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oświadcza, że sprzedawał będzie produkty fabrycznie nowe 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nieobciążone prawami osób trzecich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szt i ryzyko transportu przedmiotu umowy spoczywa na Wykonawcy. Odbioru przedmiotu umowy dokonuje przedstawiciel Zamawiającego w miejscu wykonania umowy.</w:t>
      </w:r>
      <w:r w:rsidRPr="002E1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Dokumentem potwierdzającym wykonanie dostawy przedmiotu zamówienia będzie podpisany przez Zamawiającego protokół odbioru, którego druk Wykonawca sporządzi i dostarczy wraz z przedmiotem zamówienia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ór zamówienia poprzedzony zostanie badaniem ilościowym przeprowadzonym w siedzibie Zamawiającego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udziela Zamawiającemu gwarancji jakości oraz ilości na dostarczanych produktów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klamacje jakościowe winny być zgłaszane Wykonawcy w terminie 7 dni od daty stwierdzenia wady. Reklamacje ilościowe winny być zgłaszane w terminie 7 dni od daty dostawy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zobowiązany jest do uzupełnienia ilościowego lub wymiany wadliwych produktów na pozbawione wad w terminie 30 dni od daty powiadomienia o wadzie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nie usunięcia wad w terminie określonym w ust. </w:t>
      </w:r>
      <w:r w:rsidR="00CD1851"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CD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mawiający ma prawo do zakupu danej partii przedmiotu zamówienia u osoby trzeciej obciążając różnicą kosztów Wykonawcę.</w:t>
      </w:r>
    </w:p>
    <w:p w:rsidR="002E10DD" w:rsidRPr="002E10DD" w:rsidRDefault="002E10DD" w:rsidP="00DA0148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 zgodnie oświadczają, że wydanie przedmiotu umowy następuje w miejscu wykonania umowy w chwili podpisania protokołu odbioru przedmiotu umowy.</w:t>
      </w:r>
    </w:p>
    <w:p w:rsidR="002E10DD" w:rsidRPr="002E10DD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3</w:t>
      </w:r>
    </w:p>
    <w:p w:rsidR="002E10DD" w:rsidRPr="002E10DD" w:rsidRDefault="00A04497" w:rsidP="00DA0148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E10DD"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ość umow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osi</w:t>
      </w:r>
      <w:r w:rsidR="002E10DD"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E10DD" w:rsidRPr="002E1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…………………………………… </w:t>
      </w:r>
      <w:r w:rsidR="002E10DD"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słownie złotych: …………………………………….) brutto, w tym podatek VAT na kwotę </w:t>
      </w:r>
      <w:r w:rsidR="002E10DD" w:rsidRPr="002E1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…………… zł.</w:t>
      </w:r>
      <w:r w:rsidR="002E10DD"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E10DD" w:rsidRPr="002E10DD" w:rsidRDefault="002E10DD" w:rsidP="00DA0148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wota wskazana w ust. </w:t>
      </w:r>
      <w:r w:rsidR="00A0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 z przemnożenia cen jednostkowych z </w:t>
      </w:r>
      <w:r w:rsidR="00A0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nymi 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lościami Zamawiającego.</w:t>
      </w:r>
    </w:p>
    <w:p w:rsidR="002E10DD" w:rsidRPr="002E10DD" w:rsidRDefault="002E10DD" w:rsidP="00DA0148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agrodzenie ustalone wg ust. </w:t>
      </w:r>
      <w:r w:rsidR="00A0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CD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ryczałtowe,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 charakter stały, jest niezmienne przez czas trwania umowy i obejmuje wszystkie koszty Wykonawcy związane z realizacją zamówienia, w  tym koszt wykonania usług gwarancyjnych. </w:t>
      </w:r>
    </w:p>
    <w:p w:rsidR="002E10DD" w:rsidRPr="002E10DD" w:rsidRDefault="002E10DD" w:rsidP="00DA0148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łata </w:t>
      </w:r>
      <w:r w:rsidR="00642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ana będzie w formie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lew</w:t>
      </w:r>
      <w:r w:rsidR="00642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achunek wskazany przez Wykonawcę na podstawie prawidłowo wystawionej </w:t>
      </w:r>
      <w:r w:rsidR="00552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dostarczonej do Zamawiającego </w:t>
      </w: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ktury.</w:t>
      </w:r>
    </w:p>
    <w:p w:rsidR="002E10DD" w:rsidRPr="002E10DD" w:rsidRDefault="002E10DD" w:rsidP="00DA0148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łatność faktury za dostawę nastąpi w terminie do 30 dni od daty jej doręczenia do siedziby Zamawiającego.</w:t>
      </w:r>
    </w:p>
    <w:p w:rsidR="002E10DD" w:rsidRPr="002E10DD" w:rsidRDefault="002E10DD" w:rsidP="00DA0148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dzień zapłaty uznaje się dzień obciążenia rachunku Zamawiającego</w:t>
      </w:r>
      <w:r w:rsidRPr="002E10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</w:t>
      </w:r>
    </w:p>
    <w:p w:rsidR="002E10DD" w:rsidRPr="002E10DD" w:rsidRDefault="002E10DD" w:rsidP="00DA0148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tytułu opóźnienia zapłaty ceny, o której mowa w ust. 1 Wykonawcy przysługują odsetki ustawowe.</w:t>
      </w:r>
    </w:p>
    <w:p w:rsidR="002E10DD" w:rsidRDefault="002E10DD" w:rsidP="00DA0148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mawiający upoważnia Wykonawcę do wystawienia faktury VAT na przedmiot umowy bez jego podpisu.</w:t>
      </w:r>
    </w:p>
    <w:p w:rsidR="00B70DE9" w:rsidRPr="002E10DD" w:rsidRDefault="00B70DE9" w:rsidP="00DA0148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70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dopuszcza dostarczanie e-faktur drogą elektroniczną na wskazany przez Zamawiającego adres e-mail.</w:t>
      </w:r>
    </w:p>
    <w:p w:rsidR="002E10DD" w:rsidRPr="002E10DD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</w:t>
      </w:r>
      <w:r w:rsidR="00DC65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</w:p>
    <w:p w:rsidR="002E10DD" w:rsidRPr="002E10DD" w:rsidRDefault="002E10DD" w:rsidP="00DA0148">
      <w:pPr>
        <w:numPr>
          <w:ilvl w:val="0"/>
          <w:numId w:val="2"/>
        </w:num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obowiązuje się zapłacić Zamawiającemu karę umowną:</w:t>
      </w:r>
    </w:p>
    <w:p w:rsidR="002E10DD" w:rsidRPr="002E10DD" w:rsidRDefault="002E10DD" w:rsidP="00DA0148">
      <w:pPr>
        <w:numPr>
          <w:ilvl w:val="0"/>
          <w:numId w:val="3"/>
        </w:num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wypowiedzenia lub odstąpienia od umowy przez Zamawiającego lub Wykonawcę z przyczyn, za które ponosi odpowiedzialność Wykonawca - kara umowna będzie wynosiła 10% szacunkowej wartości umowy brutto określonej w § 3 ust. </w:t>
      </w:r>
      <w:r w:rsidR="00A0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E10DD" w:rsidRPr="002E10DD" w:rsidRDefault="002E10DD" w:rsidP="00DA0148">
      <w:pPr>
        <w:numPr>
          <w:ilvl w:val="0"/>
          <w:numId w:val="3"/>
        </w:num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opóźnienia w realizacji poszczególnej partii zamówienia w wysokości 0,7 % wartości ceny tej partii za każdy dzień opóźnienia;</w:t>
      </w:r>
    </w:p>
    <w:p w:rsidR="00CD1851" w:rsidRDefault="00CD1851" w:rsidP="00DA0148">
      <w:pPr>
        <w:numPr>
          <w:ilvl w:val="0"/>
          <w:numId w:val="2"/>
        </w:num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uprawniony jest do dochodzenia odszkodowania uzupełniającego przekraczającego wysokość zastrzeżonych kar umownych do wysokości rzeczywiście poniesionej szkody.</w:t>
      </w:r>
    </w:p>
    <w:p w:rsidR="002E10DD" w:rsidRPr="002E10DD" w:rsidRDefault="002E10DD" w:rsidP="00DA0148">
      <w:pPr>
        <w:numPr>
          <w:ilvl w:val="0"/>
          <w:numId w:val="2"/>
        </w:num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zobowiązuje się zapłacić Wykonawcy karę umowną, z tytułu rozwiązania umowy z przyczyn leżących po stronie Zamawiającego w wysokości 10% szacunkowej wartości umowy brutto określonej w § 3 ust. </w:t>
      </w:r>
      <w:r w:rsidR="00A0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E10DD" w:rsidRPr="002E10DD" w:rsidRDefault="002E10DD" w:rsidP="00DA0148">
      <w:pPr>
        <w:numPr>
          <w:ilvl w:val="0"/>
          <w:numId w:val="2"/>
        </w:num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szczenie o zapłatę kar umownych z tytułu opóźnienia, ustalonych za każdy rozpoczęty dzień opóźnienia, staje się wymagalne:</w:t>
      </w:r>
    </w:p>
    <w:p w:rsidR="002E10DD" w:rsidRPr="002E10DD" w:rsidRDefault="002E10DD" w:rsidP="00DA0148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pierwszy rozpoczęty dzień opóźnienia – w tym dniu,</w:t>
      </w:r>
    </w:p>
    <w:p w:rsidR="002E10DD" w:rsidRPr="002E10DD" w:rsidRDefault="002E10DD" w:rsidP="00DA0148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każdy następny rozpoczęty dzień opóźnienia – odpowiednio w każdym z tych dni.</w:t>
      </w:r>
    </w:p>
    <w:p w:rsidR="002E10DD" w:rsidRPr="002E10DD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</w:t>
      </w:r>
      <w:r w:rsidR="00DC65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</w:p>
    <w:p w:rsidR="002E10DD" w:rsidRPr="002E10DD" w:rsidRDefault="002E10DD" w:rsidP="00DA0148">
      <w:pPr>
        <w:numPr>
          <w:ilvl w:val="0"/>
          <w:numId w:val="7"/>
        </w:numPr>
        <w:spacing w:after="60" w:line="23" w:lineRule="atLeast"/>
        <w:ind w:left="426" w:hanging="426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mawiający upoważniony jest do odstąpienia od umowy ze skutkiem natychmiastowym w przypadku:</w:t>
      </w:r>
    </w:p>
    <w:p w:rsidR="002E10DD" w:rsidRPr="002E10DD" w:rsidRDefault="002E10DD" w:rsidP="00DA0148">
      <w:pPr>
        <w:numPr>
          <w:ilvl w:val="0"/>
          <w:numId w:val="6"/>
        </w:numPr>
        <w:tabs>
          <w:tab w:val="clear" w:pos="720"/>
          <w:tab w:val="num" w:pos="570"/>
        </w:tabs>
        <w:spacing w:after="60" w:line="23" w:lineRule="atLeast"/>
        <w:ind w:left="993" w:hanging="426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częcia postępowania upadłościowego lub likwidacyjnego Wykonawcy;</w:t>
      </w:r>
    </w:p>
    <w:p w:rsidR="002E10DD" w:rsidRPr="002E10DD" w:rsidRDefault="002E10DD" w:rsidP="00DA0148">
      <w:pPr>
        <w:numPr>
          <w:ilvl w:val="0"/>
          <w:numId w:val="6"/>
        </w:numPr>
        <w:tabs>
          <w:tab w:val="clear" w:pos="720"/>
          <w:tab w:val="num" w:pos="570"/>
        </w:tabs>
        <w:spacing w:after="60" w:line="23" w:lineRule="atLeast"/>
        <w:ind w:left="993" w:hanging="426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dy Wykonawca opóźnia się w dostawie przedmiotu umowy przez okres dłuższy niż 14 dni kalendarzowych;</w:t>
      </w:r>
    </w:p>
    <w:p w:rsidR="002E10DD" w:rsidRPr="002E10DD" w:rsidRDefault="002E10DD" w:rsidP="00DA0148">
      <w:pPr>
        <w:numPr>
          <w:ilvl w:val="0"/>
          <w:numId w:val="6"/>
        </w:numPr>
        <w:tabs>
          <w:tab w:val="clear" w:pos="720"/>
          <w:tab w:val="num" w:pos="570"/>
        </w:tabs>
        <w:spacing w:after="60" w:line="23" w:lineRule="atLeast"/>
        <w:ind w:left="993" w:hanging="426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dy Wykonawca dostarczył wadliwy przedmiot umowy i odmawia usunięcia wad lub nie usuwa ich w terminie określonym w § 2 ust. 14.</w:t>
      </w:r>
    </w:p>
    <w:p w:rsidR="002E10DD" w:rsidRPr="002E10DD" w:rsidRDefault="002E10DD" w:rsidP="00DA0148">
      <w:pPr>
        <w:numPr>
          <w:ilvl w:val="0"/>
          <w:numId w:val="7"/>
        </w:numPr>
        <w:tabs>
          <w:tab w:val="num" w:pos="570"/>
        </w:tabs>
        <w:spacing w:after="60" w:line="23" w:lineRule="atLeast"/>
        <w:ind w:left="426" w:hanging="426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y przysługuje prawo jednostronnego rozwiązania umowy ze skutkiem natychmiastowym w przypadku, gdy Zamawiający opóźnia się z dokonaniem zapłaty przez okres dłuższy niż 90 dni.</w:t>
      </w:r>
    </w:p>
    <w:p w:rsidR="002E10DD" w:rsidRPr="002E10DD" w:rsidRDefault="002E10DD" w:rsidP="00DA0148">
      <w:pPr>
        <w:numPr>
          <w:ilvl w:val="0"/>
          <w:numId w:val="7"/>
        </w:numPr>
        <w:tabs>
          <w:tab w:val="num" w:pos="570"/>
        </w:tabs>
        <w:spacing w:after="120" w:line="23" w:lineRule="atLeast"/>
        <w:ind w:left="426" w:hanging="426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uprawnienia, o którym mowa ust. 1 i 2, uprawniona strona ma prawo skorzystać w terminie 30 dni od daty powstania przesłanki do rozwiązania umowy.</w:t>
      </w:r>
    </w:p>
    <w:p w:rsidR="002E10DD" w:rsidRPr="002E10DD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E10DD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7219BE" w:rsidRPr="002E10DD" w:rsidRDefault="007219BE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</w:t>
      </w:r>
      <w:r w:rsidR="00CD18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</w:p>
    <w:p w:rsidR="00BF668A" w:rsidRPr="00BF668A" w:rsidRDefault="002E10DD">
      <w:pPr>
        <w:numPr>
          <w:ilvl w:val="0"/>
          <w:numId w:val="9"/>
        </w:numPr>
        <w:tabs>
          <w:tab w:val="num" w:pos="426"/>
        </w:tabs>
        <w:spacing w:after="0" w:line="23" w:lineRule="atLeast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zelkie zmiany i uzupełnienia umowy mogą być dokonywane wyłącznie w formie pisemnej pod rygorem nieważności.</w:t>
      </w:r>
    </w:p>
    <w:p w:rsidR="002E10DD" w:rsidRPr="001A2586" w:rsidRDefault="002E10DD" w:rsidP="001A2586">
      <w:pPr>
        <w:pStyle w:val="Akapitzlist"/>
        <w:numPr>
          <w:ilvl w:val="0"/>
          <w:numId w:val="9"/>
        </w:numPr>
        <w:spacing w:after="12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:rsidR="00BF668A" w:rsidRPr="001A2586" w:rsidRDefault="00BF668A" w:rsidP="001A2586">
      <w:pPr>
        <w:pStyle w:val="Akapitzlist"/>
        <w:spacing w:after="120" w:line="23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tabs>
          <w:tab w:val="num" w:pos="360"/>
        </w:tabs>
        <w:spacing w:after="60" w:line="23" w:lineRule="atLeast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CD1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2E10DD" w:rsidRPr="002E10DD" w:rsidRDefault="002E10DD" w:rsidP="00DA0148">
      <w:pPr>
        <w:numPr>
          <w:ilvl w:val="0"/>
          <w:numId w:val="12"/>
        </w:numPr>
        <w:spacing w:after="60" w:line="23" w:lineRule="atLea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sprawach nie uregulowanych niniejszą umową mają zastosowanie przepisy Kodeksu cywilnego.</w:t>
      </w:r>
    </w:p>
    <w:p w:rsidR="002E10DD" w:rsidRPr="002E10DD" w:rsidRDefault="002E10DD" w:rsidP="00DA0148">
      <w:pPr>
        <w:numPr>
          <w:ilvl w:val="0"/>
          <w:numId w:val="12"/>
        </w:numPr>
        <w:spacing w:after="60" w:line="23" w:lineRule="atLea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wem właściwym dla niniejszej umowy jest prawo polskie.</w:t>
      </w:r>
    </w:p>
    <w:p w:rsidR="002E10DD" w:rsidRPr="002E10DD" w:rsidRDefault="002E10DD" w:rsidP="00DA0148">
      <w:pPr>
        <w:numPr>
          <w:ilvl w:val="0"/>
          <w:numId w:val="12"/>
        </w:numPr>
        <w:tabs>
          <w:tab w:val="left" w:pos="426"/>
          <w:tab w:val="left" w:pos="851"/>
          <w:tab w:val="left" w:pos="993"/>
          <w:tab w:val="left" w:pos="6096"/>
        </w:tabs>
        <w:spacing w:after="60" w:line="23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0D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:rsidR="002E10DD" w:rsidRPr="002E10DD" w:rsidRDefault="002E10DD" w:rsidP="00DA0148">
      <w:pPr>
        <w:numPr>
          <w:ilvl w:val="0"/>
          <w:numId w:val="12"/>
        </w:numPr>
        <w:spacing w:after="60" w:line="23" w:lineRule="atLea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mowę sporządzono w </w:t>
      </w:r>
      <w:r w:rsidR="00A0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dnobrzmiących egzemplarzach –</w:t>
      </w:r>
      <w:r w:rsidR="00A0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la Zamawiającego, 1 – dla Wykonawcy.</w:t>
      </w:r>
    </w:p>
    <w:p w:rsidR="002E10DD" w:rsidRDefault="002E10DD" w:rsidP="00DA0148">
      <w:pPr>
        <w:spacing w:after="20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F668A" w:rsidRDefault="00BF668A" w:rsidP="00DA0148">
      <w:pPr>
        <w:spacing w:after="20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F668A" w:rsidRPr="002E10DD" w:rsidRDefault="00BF668A" w:rsidP="00DA0148">
      <w:pPr>
        <w:spacing w:after="20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spacing w:after="200" w:line="23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DPISY STRON</w:t>
      </w:r>
    </w:p>
    <w:p w:rsidR="002E10DD" w:rsidRPr="002E10DD" w:rsidRDefault="002E10DD" w:rsidP="00DA0148">
      <w:pPr>
        <w:spacing w:after="200" w:line="23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WYKONAWCA</w:t>
      </w: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 xml:space="preserve">     ZAMAWIAJĄCY</w:t>
      </w:r>
    </w:p>
    <w:p w:rsidR="002E10DD" w:rsidRPr="002E10DD" w:rsidRDefault="002E10DD" w:rsidP="00DA0148">
      <w:pPr>
        <w:spacing w:after="200" w:line="23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spacing w:after="200" w:line="23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spacing w:after="200" w:line="23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10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……………………………………               </w:t>
      </w: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E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……………………………….</w:t>
      </w:r>
    </w:p>
    <w:p w:rsidR="002E10DD" w:rsidRPr="002E10DD" w:rsidRDefault="002E10DD" w:rsidP="00DA0148">
      <w:pPr>
        <w:spacing w:after="200" w:line="23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spacing w:after="200" w:line="23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E10DD" w:rsidRPr="002E10DD" w:rsidRDefault="002E10DD" w:rsidP="00DA0148">
      <w:pPr>
        <w:spacing w:after="0" w:line="23" w:lineRule="atLeast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</w:pPr>
      <w:r w:rsidRPr="002E10DD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  <w:t>Załączniki do Umowy:</w:t>
      </w:r>
    </w:p>
    <w:p w:rsidR="002E10DD" w:rsidRPr="002E10DD" w:rsidRDefault="002E10DD" w:rsidP="00DA0148">
      <w:pPr>
        <w:numPr>
          <w:ilvl w:val="0"/>
          <w:numId w:val="13"/>
        </w:numPr>
        <w:tabs>
          <w:tab w:val="left" w:pos="283"/>
        </w:tabs>
        <w:suppressAutoHyphens/>
        <w:spacing w:after="0" w:line="23" w:lineRule="atLeast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2E10DD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Oferta Wykonawcy.</w:t>
      </w:r>
    </w:p>
    <w:p w:rsidR="002E10DD" w:rsidRPr="002E10DD" w:rsidRDefault="002E10DD" w:rsidP="00DA0148">
      <w:pPr>
        <w:tabs>
          <w:tab w:val="left" w:pos="283"/>
        </w:tabs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242E51" w:rsidRPr="002E10DD" w:rsidRDefault="00242E51" w:rsidP="00DA0148">
      <w:pPr>
        <w:spacing w:line="23" w:lineRule="atLeast"/>
        <w:rPr>
          <w:rFonts w:ascii="Times New Roman" w:hAnsi="Times New Roman" w:cs="Times New Roman"/>
          <w:color w:val="000000" w:themeColor="text1"/>
        </w:rPr>
      </w:pPr>
    </w:p>
    <w:sectPr w:rsidR="00242E51" w:rsidRPr="002E1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351C6"/>
    <w:multiLevelType w:val="hybridMultilevel"/>
    <w:tmpl w:val="7520A9DE"/>
    <w:lvl w:ilvl="0" w:tplc="56961A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6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DD"/>
    <w:rsid w:val="000130C0"/>
    <w:rsid w:val="0004239B"/>
    <w:rsid w:val="001A2586"/>
    <w:rsid w:val="001D58A4"/>
    <w:rsid w:val="00234624"/>
    <w:rsid w:val="00242E51"/>
    <w:rsid w:val="002E10DD"/>
    <w:rsid w:val="00533E34"/>
    <w:rsid w:val="00552AD0"/>
    <w:rsid w:val="00566F7A"/>
    <w:rsid w:val="00642231"/>
    <w:rsid w:val="00692267"/>
    <w:rsid w:val="00695B23"/>
    <w:rsid w:val="006C4FC0"/>
    <w:rsid w:val="006E0A02"/>
    <w:rsid w:val="007219BE"/>
    <w:rsid w:val="009C4691"/>
    <w:rsid w:val="00A04497"/>
    <w:rsid w:val="00A56351"/>
    <w:rsid w:val="00B356B3"/>
    <w:rsid w:val="00B70DE9"/>
    <w:rsid w:val="00BF668A"/>
    <w:rsid w:val="00CD1851"/>
    <w:rsid w:val="00DA0148"/>
    <w:rsid w:val="00DC6592"/>
    <w:rsid w:val="00F0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19C58-F87B-4E21-AA3A-86E9EA28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0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0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8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16E-AB65-4DEA-B6A4-C510CD73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liniewicz</dc:creator>
  <cp:lastModifiedBy>Joanna Gliniewicz</cp:lastModifiedBy>
  <cp:revision>2</cp:revision>
  <cp:lastPrinted>2018-12-06T14:50:00Z</cp:lastPrinted>
  <dcterms:created xsi:type="dcterms:W3CDTF">2018-12-06T15:01:00Z</dcterms:created>
  <dcterms:modified xsi:type="dcterms:W3CDTF">2018-12-06T15:01:00Z</dcterms:modified>
</cp:coreProperties>
</file>